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799E351E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D22ED6" w:rsidRPr="00D22ED6">
        <w:rPr>
          <w:b/>
          <w:i/>
          <w:noProof/>
          <w:sz w:val="28"/>
        </w:rPr>
        <w:t>R3-240</w:t>
      </w:r>
      <w:r w:rsidR="00801E4B">
        <w:rPr>
          <w:b/>
          <w:i/>
          <w:noProof/>
          <w:sz w:val="28"/>
        </w:rPr>
        <w:t>833</w:t>
      </w:r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AA8EFF" w:rsidR="001E41F3" w:rsidRPr="006544CF" w:rsidRDefault="0027474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7474C"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77BFA3" w:rsidR="001E41F3" w:rsidRPr="00410371" w:rsidRDefault="004A6F4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E91E89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903DBA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964300">
              <w:rPr>
                <w:b/>
                <w:noProof/>
                <w:sz w:val="28"/>
              </w:rPr>
              <w:t>6</w:t>
            </w:r>
            <w:r w:rsidRPr="00B8393E">
              <w:rPr>
                <w:b/>
                <w:noProof/>
                <w:sz w:val="28"/>
              </w:rPr>
              <w:t>.</w:t>
            </w:r>
            <w:r w:rsidR="00964300">
              <w:rPr>
                <w:b/>
                <w:noProof/>
                <w:sz w:val="28"/>
              </w:rPr>
              <w:t>4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A9DFDA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08790A">
              <w:rPr>
                <w:rFonts w:hint="eastAsia"/>
                <w:noProof/>
                <w:lang w:eastAsia="zh-CN"/>
              </w:rPr>
              <w:t>,</w:t>
            </w:r>
            <w:r w:rsidR="0008790A">
              <w:rPr>
                <w:noProof/>
                <w:lang w:eastAsia="zh-CN"/>
              </w:rPr>
              <w:t xml:space="preserve"> Ericsson, ZTE, </w:t>
            </w:r>
            <w:r w:rsidR="0008790A">
              <w:t>Nokia, Nokia Shanghai Bell, Deutsche Telekom, British Telecommunications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E376A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69740C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2FE332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r w:rsidR="00913E64">
              <w:t>27</w:t>
            </w:r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2AA3A4" w:rsidR="00B8393E" w:rsidRPr="00B8393E" w:rsidRDefault="00295FF7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3F2AEB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F0F6C">
              <w:t>6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325BAC9B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017B46E2" w14:textId="77777777" w:rsidR="00325098" w:rsidRDefault="00325098" w:rsidP="00325098">
            <w:pPr>
              <w:pStyle w:val="CRCoverPage"/>
              <w:rPr>
                <w:u w:val="single"/>
              </w:rPr>
            </w:pPr>
          </w:p>
          <w:p w14:paraId="068254C9" w14:textId="77777777" w:rsidR="009C6B7A" w:rsidRPr="00231F4F" w:rsidRDefault="009C6B7A" w:rsidP="009C6B7A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50FB5A04" w14:textId="77777777" w:rsidR="009C6B7A" w:rsidRPr="00231F4F" w:rsidRDefault="009C6B7A" w:rsidP="009C6B7A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55B931BB" w14:textId="73004CEA" w:rsidR="009C6B7A" w:rsidRDefault="009C6B7A" w:rsidP="009C6B7A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231F4F">
              <w:t>This CR has isolated impact</w:t>
            </w:r>
            <w:r>
              <w:t xml:space="preserve"> </w:t>
            </w:r>
            <w:r w:rsidRPr="00231F4F">
              <w:t xml:space="preserve">with the previous version of the specification (same release) because </w:t>
            </w:r>
            <w:r w:rsidR="00921287">
              <w:t xml:space="preserve">it </w:t>
            </w:r>
            <w:r w:rsidR="00B90A97">
              <w:t>add</w:t>
            </w:r>
            <w:r w:rsidR="00171B85">
              <w:t>s</w:t>
            </w:r>
            <w:r w:rsidR="00B90A97">
              <w:t xml:space="preserve"> the missing tracing </w:t>
            </w:r>
            <w:r w:rsidR="00181F95" w:rsidRPr="00990B00">
              <w:t xml:space="preserve">functionality </w:t>
            </w:r>
            <w:r w:rsidR="00B90A97">
              <w:t>for N3IWF</w:t>
            </w:r>
            <w:r w:rsidRPr="00231F4F">
              <w:t>.</w:t>
            </w:r>
          </w:p>
          <w:p w14:paraId="31C656EC" w14:textId="10D5E9F5" w:rsidR="006A3B6B" w:rsidRDefault="00F053E9" w:rsidP="006A3B6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Pr="005970D0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B8FCBC" w14:textId="1E2BD4B3" w:rsidR="00C20939" w:rsidRDefault="00155833" w:rsidP="006A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0: R3-240514</w:t>
            </w:r>
          </w:p>
          <w:p w14:paraId="4F83D7F5" w14:textId="77777777" w:rsidR="00155833" w:rsidRDefault="00155833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40833</w:t>
            </w:r>
          </w:p>
          <w:p w14:paraId="6ACA4173" w14:textId="514109EF" w:rsidR="004542CF" w:rsidRDefault="004542CF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the texts based on online comments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  <w:bookmarkEnd w:id="3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4" w:name="_Toc20953283"/>
      <w:bookmarkStart w:id="5" w:name="_Toc45830662"/>
      <w:bookmarkStart w:id="6" w:name="_Toc51762149"/>
      <w:bookmarkStart w:id="7" w:name="_Toc51851114"/>
      <w:r w:rsidRPr="006C17E1">
        <w:t>5</w:t>
      </w:r>
      <w:r w:rsidRPr="006C17E1">
        <w:tab/>
        <w:t>Non-3GPP access</w:t>
      </w:r>
      <w:bookmarkEnd w:id="4"/>
      <w:bookmarkEnd w:id="5"/>
      <w:bookmarkEnd w:id="6"/>
      <w:bookmarkEnd w:id="7"/>
    </w:p>
    <w:p w14:paraId="2A013BD2" w14:textId="77777777" w:rsidR="004723FD" w:rsidRPr="006C17E1" w:rsidRDefault="004723FD" w:rsidP="004723FD">
      <w:pPr>
        <w:pStyle w:val="Heading2"/>
      </w:pPr>
      <w:bookmarkStart w:id="8" w:name="_Toc20953284"/>
      <w:bookmarkStart w:id="9" w:name="_Toc45830738"/>
      <w:bookmarkStart w:id="10" w:name="_Toc51762189"/>
      <w:bookmarkStart w:id="11" w:name="_Toc56516250"/>
      <w:bookmarkStart w:id="12" w:name="_Toc81228382"/>
      <w:bookmarkStart w:id="13" w:name="_Toc105681203"/>
      <w:r w:rsidRPr="006C17E1">
        <w:t>5.1</w:t>
      </w:r>
      <w:r w:rsidRPr="006C17E1">
        <w:tab/>
        <w:t>Use of the NGAP for non-3GPP access</w:t>
      </w:r>
      <w:bookmarkEnd w:id="8"/>
      <w:bookmarkEnd w:id="9"/>
      <w:bookmarkEnd w:id="10"/>
      <w:bookmarkEnd w:id="11"/>
      <w:bookmarkEnd w:id="12"/>
      <w:bookmarkEnd w:id="13"/>
    </w:p>
    <w:p w14:paraId="0C60A735" w14:textId="77777777" w:rsidR="004723FD" w:rsidRPr="006C17E1" w:rsidRDefault="004723FD" w:rsidP="004723FD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72FB4D67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2DD56E9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Setup</w:t>
      </w:r>
    </w:p>
    <w:p w14:paraId="7001632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Release</w:t>
      </w:r>
    </w:p>
    <w:p w14:paraId="00460BD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Modify</w:t>
      </w:r>
    </w:p>
    <w:p w14:paraId="1A40F8F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Notify</w:t>
      </w:r>
    </w:p>
    <w:p w14:paraId="499C0EF9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2F736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Context Setup</w:t>
      </w:r>
    </w:p>
    <w:p w14:paraId="60E88EA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Release Request</w:t>
      </w:r>
    </w:p>
    <w:p w14:paraId="54B5D4B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5EAD7F5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Modification</w:t>
      </w:r>
    </w:p>
    <w:p w14:paraId="40FAFBCE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779AE77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UE Message</w:t>
      </w:r>
    </w:p>
    <w:p w14:paraId="0CAE09E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Downlink NAS Transport</w:t>
      </w:r>
    </w:p>
    <w:p w14:paraId="0BBEEF1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plink NAS Transport</w:t>
      </w:r>
    </w:p>
    <w:p w14:paraId="36E7D9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7785F1B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Reroute NAS Request</w:t>
      </w:r>
    </w:p>
    <w:p w14:paraId="689703A5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Interface Management Procedures</w:t>
      </w:r>
    </w:p>
    <w:p w14:paraId="0473CF0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Setup</w:t>
      </w:r>
    </w:p>
    <w:p w14:paraId="69DACDBB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0A137EF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Configuration Update</w:t>
      </w:r>
    </w:p>
    <w:p w14:paraId="28FB73A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Reset</w:t>
      </w:r>
    </w:p>
    <w:p w14:paraId="5190629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Error Indication</w:t>
      </w:r>
    </w:p>
    <w:p w14:paraId="2B226EE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Status Indication</w:t>
      </w:r>
    </w:p>
    <w:p w14:paraId="6304808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art</w:t>
      </w:r>
    </w:p>
    <w:p w14:paraId="3EC3D69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op</w:t>
      </w:r>
    </w:p>
    <w:p w14:paraId="7A0C625A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UE TNLA Binding Procedures</w:t>
      </w:r>
    </w:p>
    <w:p w14:paraId="48260E6E" w14:textId="1889F76B" w:rsidR="004723FD" w:rsidRDefault="004723FD" w:rsidP="004723FD">
      <w:pPr>
        <w:pStyle w:val="B2"/>
        <w:rPr>
          <w:ins w:id="14" w:author="Huawei" w:date="2024-02-27T06:38:00Z"/>
        </w:rPr>
      </w:pPr>
      <w:r w:rsidRPr="006C17E1">
        <w:t>-</w:t>
      </w:r>
      <w:r w:rsidRPr="006C17E1">
        <w:tab/>
        <w:t>UE TNLA Binding Release</w:t>
      </w:r>
      <w:bookmarkStart w:id="15" w:name="_GoBack"/>
    </w:p>
    <w:p w14:paraId="7FE580DC" w14:textId="68AACF95" w:rsidR="00233D39" w:rsidRPr="006C17E1" w:rsidRDefault="00233D39">
      <w:pPr>
        <w:pStyle w:val="B2"/>
        <w:ind w:left="0" w:firstLine="0"/>
        <w:pPrChange w:id="16" w:author="Huawei" w:date="2024-02-27T06:38:00Z">
          <w:pPr>
            <w:pStyle w:val="B2"/>
          </w:pPr>
        </w:pPrChange>
      </w:pPr>
      <w:bookmarkStart w:id="17" w:name="_Hlk159918591"/>
      <w:ins w:id="18" w:author="Huawei" w:date="2024-02-27T06:38:00Z">
        <w:r w:rsidRPr="006C17E1">
          <w:rPr>
            <w:lang w:eastAsia="zh-CN"/>
          </w:rPr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="00D05547" w:rsidRPr="00C1571B">
          <w:rPr>
            <w:lang w:eastAsia="zh-CN"/>
          </w:rPr>
          <w:t>node</w:t>
        </w:r>
        <w:r w:rsidR="00D05547"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  <w:bookmarkEnd w:id="15"/>
    </w:p>
    <w:bookmarkEnd w:id="17"/>
    <w:p w14:paraId="6E7544C3" w14:textId="73711BAA" w:rsidR="001A3AC7" w:rsidRPr="006C17E1" w:rsidRDefault="001A3AC7" w:rsidP="001A3AC7">
      <w:pPr>
        <w:pStyle w:val="B1"/>
        <w:rPr>
          <w:ins w:id="19" w:author="Huawei" w:date="2024-02-07T12:18:00Z"/>
        </w:rPr>
      </w:pPr>
      <w:ins w:id="20" w:author="Huawei" w:date="2024-02-07T12:18:00Z">
        <w:r w:rsidRPr="006C17E1">
          <w:lastRenderedPageBreak/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21" w:author="Huawei" w:date="2024-02-07T12:18:00Z"/>
        </w:rPr>
      </w:pPr>
      <w:ins w:id="22" w:author="Huawei" w:date="2024-02-07T12:18:00Z">
        <w:r w:rsidRPr="006C17E1">
          <w:t>-</w:t>
        </w:r>
        <w:r w:rsidRPr="006C17E1">
          <w:tab/>
        </w:r>
      </w:ins>
      <w:ins w:id="23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24" w:author="Huawei" w:date="2024-02-07T12:18:00Z"/>
        </w:rPr>
      </w:pPr>
      <w:ins w:id="25" w:author="Huawei" w:date="2024-02-07T12:18:00Z">
        <w:r w:rsidRPr="006C17E1">
          <w:t>-</w:t>
        </w:r>
        <w:r w:rsidRPr="006C17E1">
          <w:tab/>
        </w:r>
      </w:ins>
      <w:ins w:id="26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27" w:author="Huawei" w:date="2024-02-07T12:18:00Z">
        <w:r w:rsidRPr="006C17E1">
          <w:t>-</w:t>
        </w:r>
        <w:r w:rsidRPr="006C17E1">
          <w:tab/>
        </w:r>
      </w:ins>
      <w:ins w:id="28" w:author="Huawei" w:date="2024-02-07T12:20:00Z">
        <w:r w:rsidR="008112AF" w:rsidRPr="008112AF">
          <w:t>Deactivate Trace</w:t>
        </w:r>
      </w:ins>
    </w:p>
    <w:p w14:paraId="15B109DA" w14:textId="680EFEFF" w:rsidR="00305EAA" w:rsidRPr="006C17E1" w:rsidRDefault="00305EAA" w:rsidP="00305EAA">
      <w:bookmarkStart w:id="29" w:name="_Toc20953285"/>
      <w:bookmarkStart w:id="30" w:name="_Toc45830664"/>
      <w:bookmarkStart w:id="31" w:name="_Toc51762151"/>
      <w:bookmarkStart w:id="32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741D6091" w14:textId="77777777" w:rsidR="001902E7" w:rsidRPr="006C17E1" w:rsidRDefault="001902E7" w:rsidP="001902E7">
      <w:pPr>
        <w:pStyle w:val="Heading2"/>
      </w:pPr>
      <w:bookmarkStart w:id="33" w:name="_Toc45830739"/>
      <w:bookmarkStart w:id="34" w:name="_Toc51762190"/>
      <w:bookmarkStart w:id="35" w:name="_Toc56516251"/>
      <w:bookmarkStart w:id="36" w:name="_Toc81228383"/>
      <w:bookmarkStart w:id="37" w:name="_Toc105681204"/>
      <w:bookmarkEnd w:id="29"/>
      <w:bookmarkEnd w:id="30"/>
      <w:bookmarkEnd w:id="31"/>
      <w:bookmarkEnd w:id="32"/>
      <w:r w:rsidRPr="006C17E1">
        <w:t>5.2</w:t>
      </w:r>
      <w:r w:rsidRPr="006C17E1">
        <w:tab/>
        <w:t>NGAP messages used for non-3GPP access</w:t>
      </w:r>
      <w:bookmarkEnd w:id="33"/>
      <w:bookmarkEnd w:id="34"/>
      <w:bookmarkEnd w:id="35"/>
      <w:bookmarkEnd w:id="36"/>
      <w:bookmarkEnd w:id="37"/>
    </w:p>
    <w:p w14:paraId="260E7EC9" w14:textId="77777777" w:rsidR="001902E7" w:rsidRPr="006C17E1" w:rsidRDefault="001902E7" w:rsidP="001902E7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1522A2FD" w14:textId="77777777" w:rsidR="001902E7" w:rsidRPr="006C17E1" w:rsidRDefault="001902E7" w:rsidP="001902E7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6CD37FB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SETUP REQUEST</w:t>
      </w:r>
    </w:p>
    <w:p w14:paraId="08D6F44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39664A8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24468EE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41E5675F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18BB827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MODIFY RESPONSE</w:t>
      </w:r>
    </w:p>
    <w:p w14:paraId="6C89496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PDU SESSION RESOURCE NOTIFY</w:t>
      </w:r>
    </w:p>
    <w:p w14:paraId="69D2C2E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558BC566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6E20BDB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CONTEXT SETUP FAILURE</w:t>
      </w:r>
    </w:p>
    <w:p w14:paraId="791AB8E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REQUEST</w:t>
      </w:r>
    </w:p>
    <w:p w14:paraId="11350C6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3B2A919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6B1FCEC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3E4BA2D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76B3257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E CONTEXT MODIFICATION FAILURE</w:t>
      </w:r>
    </w:p>
    <w:p w14:paraId="51B2114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INITIAL UE MESSAGE</w:t>
      </w:r>
    </w:p>
    <w:p w14:paraId="374D241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DOWNLINK NAS TRANSPORT</w:t>
      </w:r>
    </w:p>
    <w:p w14:paraId="256D42CB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UPLINK NAS TRANSPORT</w:t>
      </w:r>
    </w:p>
    <w:p w14:paraId="6BA83C7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3023749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EROUTE NAS REQUEST</w:t>
      </w:r>
    </w:p>
    <w:p w14:paraId="5B3CD83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48408103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6DA23CA9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SETUP FAILURE</w:t>
      </w:r>
    </w:p>
    <w:p w14:paraId="03FE00C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AN CONFIGURATION UPDATE</w:t>
      </w:r>
      <w:r w:rsidRPr="006C17E1">
        <w:tab/>
      </w:r>
    </w:p>
    <w:p w14:paraId="42719768" w14:textId="77777777" w:rsidR="001902E7" w:rsidRPr="006C17E1" w:rsidRDefault="001902E7" w:rsidP="001902E7">
      <w:pPr>
        <w:pStyle w:val="B1"/>
      </w:pPr>
      <w:r w:rsidRPr="006C17E1">
        <w:lastRenderedPageBreak/>
        <w:t>-</w:t>
      </w:r>
      <w:r w:rsidRPr="006C17E1">
        <w:tab/>
        <w:t>RAN CONFIGURATION UPDATE ACKNOWLEDGE</w:t>
      </w:r>
      <w:r w:rsidRPr="006C17E1">
        <w:tab/>
      </w:r>
    </w:p>
    <w:p w14:paraId="1ACA4FF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RAN CONFIGURATION UPDATE FAILURE</w:t>
      </w:r>
    </w:p>
    <w:p w14:paraId="5E699E4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14E8E4F4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45A4271A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CONFIGURATION UPDATE FAILURE</w:t>
      </w:r>
    </w:p>
    <w:p w14:paraId="457CEEB5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64DE5C8F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4191CCBD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ERROR INDICATION</w:t>
      </w:r>
    </w:p>
    <w:p w14:paraId="116852FE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AMF STATUS INDICATION</w:t>
      </w:r>
    </w:p>
    <w:p w14:paraId="6A449610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OVERLOAD START</w:t>
      </w:r>
    </w:p>
    <w:p w14:paraId="643DE211" w14:textId="77777777" w:rsidR="001902E7" w:rsidRPr="006C17E1" w:rsidRDefault="001902E7" w:rsidP="001902E7">
      <w:pPr>
        <w:pStyle w:val="B1"/>
      </w:pPr>
      <w:r w:rsidRPr="006C17E1">
        <w:t>-</w:t>
      </w:r>
      <w:r w:rsidRPr="006C17E1">
        <w:tab/>
        <w:t>OVERLOAD STOP</w:t>
      </w:r>
    </w:p>
    <w:p w14:paraId="3516827D" w14:textId="0A573878" w:rsidR="001902E7" w:rsidRDefault="001902E7" w:rsidP="001902E7">
      <w:pPr>
        <w:pStyle w:val="B1"/>
        <w:rPr>
          <w:ins w:id="38" w:author="Huawei" w:date="2024-02-27T06:40:00Z"/>
        </w:rPr>
      </w:pPr>
      <w:r w:rsidRPr="006C17E1">
        <w:t>-</w:t>
      </w:r>
      <w:r w:rsidRPr="006C17E1">
        <w:tab/>
        <w:t>UE TNLA BINDING RELEASE REQUEST</w:t>
      </w:r>
    </w:p>
    <w:p w14:paraId="4CD15CEB" w14:textId="77777777" w:rsidR="004E155E" w:rsidRPr="006C17E1" w:rsidRDefault="004E155E" w:rsidP="004E155E">
      <w:pPr>
        <w:widowControl w:val="0"/>
        <w:spacing w:after="0"/>
        <w:rPr>
          <w:ins w:id="39" w:author="Huawei" w:date="2024-02-27T06:40:00Z"/>
          <w:lang w:val="en-US" w:eastAsia="zh-CN"/>
        </w:rPr>
      </w:pPr>
      <w:bookmarkStart w:id="40" w:name="_Hlk159918615"/>
      <w:ins w:id="41" w:author="Huawei" w:date="2024-02-27T06:40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4F1DFF20" w14:textId="75B7B831" w:rsidR="004E155E" w:rsidRPr="006C17E1" w:rsidRDefault="004E155E">
      <w:pPr>
        <w:pStyle w:val="B1"/>
        <w:ind w:left="0" w:firstLine="0"/>
        <w:pPrChange w:id="42" w:author="Huawei" w:date="2024-02-27T06:40:00Z">
          <w:pPr>
            <w:pStyle w:val="B1"/>
          </w:pPr>
        </w:pPrChange>
      </w:pPr>
      <w:ins w:id="43" w:author="Huawei" w:date="2024-02-27T06:40:00Z">
        <w:r w:rsidRPr="006C17E1">
          <w:rPr>
            <w:lang w:val="en-US" w:eastAsia="zh-CN"/>
          </w:rPr>
          <w:t xml:space="preserve">(ASN.1 notation) that are used between the </w:t>
        </w:r>
        <w:r w:rsidR="00846367">
          <w:rPr>
            <w:lang w:eastAsia="zh-CN"/>
          </w:rPr>
          <w:t>N3IWF</w:t>
        </w:r>
        <w:r>
          <w:rPr>
            <w:lang w:eastAsia="zh-CN"/>
          </w:rPr>
          <w:t xml:space="preserve"> </w:t>
        </w:r>
        <w:r w:rsidRPr="00555AC8">
          <w:rPr>
            <w:lang w:eastAsia="zh-CN"/>
          </w:rPr>
          <w:t>node</w:t>
        </w:r>
        <w:r w:rsidRPr="006C17E1">
          <w:rPr>
            <w:lang w:val="en-US" w:eastAsia="zh-CN"/>
          </w:rPr>
          <w:t xml:space="preserve"> and the AMF.</w:t>
        </w:r>
      </w:ins>
      <w:bookmarkEnd w:id="40"/>
    </w:p>
    <w:p w14:paraId="6B7C1151" w14:textId="4DB28CCE" w:rsidR="005C3C12" w:rsidRDefault="001D1F54" w:rsidP="005C3C12">
      <w:pPr>
        <w:pStyle w:val="B1"/>
        <w:rPr>
          <w:ins w:id="44" w:author="Huawei" w:date="2024-02-07T12:20:00Z"/>
        </w:rPr>
      </w:pPr>
      <w:ins w:id="45" w:author="Huawei" w:date="2024-02-07T12:20:00Z">
        <w:r>
          <w:t>-</w:t>
        </w:r>
        <w:r>
          <w:tab/>
        </w:r>
        <w:r w:rsidR="005C3C12">
          <w:t>T</w:t>
        </w:r>
      </w:ins>
      <w:ins w:id="46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47" w:author="Huawei" w:date="2024-02-07T12:20:00Z"/>
        </w:rPr>
      </w:pPr>
      <w:ins w:id="48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A8F9993" w:rsidR="009F07A6" w:rsidRPr="006C17E1" w:rsidRDefault="001D1F54" w:rsidP="005C3C12">
      <w:pPr>
        <w:pStyle w:val="B1"/>
      </w:pPr>
      <w:ins w:id="49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49381A9C" w14:textId="77777777" w:rsidR="00B526C3" w:rsidRPr="006C17E1" w:rsidRDefault="00B526C3" w:rsidP="00B526C3">
      <w:pPr>
        <w:pStyle w:val="Heading2"/>
      </w:pPr>
      <w:bookmarkStart w:id="50" w:name="_Toc20953286"/>
      <w:bookmarkStart w:id="51" w:name="_Toc45830740"/>
      <w:bookmarkStart w:id="52" w:name="_Toc51762191"/>
      <w:bookmarkStart w:id="53" w:name="_Toc56516252"/>
      <w:bookmarkStart w:id="54" w:name="_Toc81228384"/>
      <w:bookmarkStart w:id="55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50"/>
      <w:bookmarkEnd w:id="51"/>
      <w:bookmarkEnd w:id="52"/>
      <w:bookmarkEnd w:id="53"/>
      <w:bookmarkEnd w:id="54"/>
      <w:bookmarkEnd w:id="55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77E0181B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06F5BBC" w14:textId="77777777" w:rsidR="00D94CC4" w:rsidRPr="006C17E1" w:rsidRDefault="00D94CC4" w:rsidP="00D94CC4">
      <w:r w:rsidRPr="006C17E1">
        <w:t>INITIAL CONTEXT SETUP REQUEST</w:t>
      </w:r>
      <w:r w:rsidRPr="006C17E1">
        <w:tab/>
        <w:t>message:</w:t>
      </w:r>
    </w:p>
    <w:p w14:paraId="7B1F26D1" w14:textId="77777777" w:rsidR="00D94CC4" w:rsidRPr="006C17E1" w:rsidRDefault="00D94CC4" w:rsidP="00D94CC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752112F0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56" w:name="_Hlk509393909"/>
      <w:r w:rsidRPr="00C31CB7">
        <w:rPr>
          <w:i/>
        </w:rPr>
        <w:t>for RRC INACTIVE</w:t>
      </w:r>
      <w:r w:rsidRPr="006C17E1">
        <w:t xml:space="preserve"> IE</w:t>
      </w:r>
      <w:bookmarkEnd w:id="56"/>
    </w:p>
    <w:p w14:paraId="10E07A80" w14:textId="32AD998D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57" w:author="Huawei" w:date="2024-02-18T11:52:00Z">
        <w:r w:rsidR="00D40255">
          <w:t xml:space="preserve"> </w:t>
        </w:r>
      </w:ins>
      <w:bookmarkStart w:id="58" w:name="_Hlk159918646"/>
      <w:ins w:id="59" w:author="Huawei" w:date="2024-02-27T06:42:00Z">
        <w:r w:rsidR="00EB2A15">
          <w:t>(</w:t>
        </w:r>
      </w:ins>
      <w:ins w:id="60" w:author="Huawei" w:date="2024-02-27T06:45:00Z">
        <w:r w:rsidR="00341E21">
          <w:t>except for non-trusted non-3GPP access as specified in TS 23.501 [3]</w:t>
        </w:r>
      </w:ins>
      <w:ins w:id="61" w:author="Huawei" w:date="2024-02-27T06:42:00Z">
        <w:r w:rsidR="00EB2A15">
          <w:t>)</w:t>
        </w:r>
      </w:ins>
      <w:bookmarkEnd w:id="58"/>
    </w:p>
    <w:p w14:paraId="0EC836FA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31F1CA52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23EB79CB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1BAC1799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3411FA8F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30C61FB5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3BBB41D7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19D99BD7" w14:textId="77777777" w:rsidR="00D94CC4" w:rsidRPr="006C17E1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4C3C4C90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405218C3" w14:textId="77777777" w:rsidR="00D94CC4" w:rsidRDefault="00D94CC4" w:rsidP="00D94CC4">
      <w:pPr>
        <w:pStyle w:val="B2"/>
      </w:pPr>
      <w:r w:rsidRPr="006C17E1">
        <w:lastRenderedPageBreak/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288CD29F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3D78F92D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64FBFDE6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3248567E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1C2AF5DE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3727142D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713DC39C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9861987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588E3293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PC5 QoS Parameters</w:t>
      </w:r>
      <w:r>
        <w:rPr>
          <w:i/>
          <w:iCs/>
        </w:rPr>
        <w:t xml:space="preserve"> </w:t>
      </w:r>
      <w:r w:rsidRPr="006C17E1">
        <w:t>IE</w:t>
      </w:r>
    </w:p>
    <w:p w14:paraId="623705C5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CE-mode-B Restricted</w:t>
      </w:r>
      <w:r w:rsidRPr="006C17E1">
        <w:t xml:space="preserve"> IE</w:t>
      </w:r>
    </w:p>
    <w:p w14:paraId="73E544A2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3D86F489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7D600501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67AD0460" w14:textId="77777777" w:rsidR="00D94CC4" w:rsidRDefault="00D94CC4" w:rsidP="00D94CC4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738DD161" w14:textId="77777777" w:rsidR="00D94CC4" w:rsidRDefault="00D94CC4" w:rsidP="00D94CC4">
      <w:pPr>
        <w:pStyle w:val="B2"/>
      </w:pPr>
      <w:r w:rsidRPr="006C17E1">
        <w:t>-</w:t>
      </w:r>
      <w:r w:rsidRPr="006C17E1">
        <w:tab/>
      </w:r>
      <w:r w:rsidRPr="007301F2">
        <w:rPr>
          <w:i/>
          <w:iCs/>
        </w:rPr>
        <w:t>UE Security Capabilities</w:t>
      </w:r>
      <w:r w:rsidRPr="006C17E1">
        <w:t xml:space="preserve"> IE</w:t>
      </w:r>
    </w:p>
    <w:p w14:paraId="22A675C5" w14:textId="77777777" w:rsidR="00D94CC4" w:rsidRDefault="00D94CC4" w:rsidP="00D94CC4">
      <w:pPr>
        <w:pStyle w:val="B1"/>
      </w:pP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6700C009" w14:textId="77777777" w:rsidR="00D94CC4" w:rsidRDefault="00D94CC4" w:rsidP="00D94CC4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22D3FF53" w14:textId="77777777" w:rsidR="00D94CC4" w:rsidRPr="006C17E1" w:rsidRDefault="00D94CC4" w:rsidP="00D94CC4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43CEDF28" w14:textId="77777777" w:rsidR="00E92016" w:rsidRDefault="00E92016" w:rsidP="00E9201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AECDB9" w14:textId="77777777" w:rsidR="00314820" w:rsidRPr="006C17E1" w:rsidRDefault="00314820" w:rsidP="00314820">
      <w:r w:rsidRPr="006C17E1">
        <w:t>NG SETUP REQUEST message:</w:t>
      </w:r>
    </w:p>
    <w:p w14:paraId="5616EE86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8C96CFC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266E55F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707A67F1" w14:textId="77777777" w:rsidR="00314820" w:rsidRPr="006C17E1" w:rsidRDefault="00314820" w:rsidP="00314820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22F28143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C55B2CB" w14:textId="77777777" w:rsidR="00314820" w:rsidRDefault="00314820" w:rsidP="00314820">
      <w:pPr>
        <w:pStyle w:val="B2"/>
      </w:pPr>
      <w:r w:rsidRPr="006C17E1"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0EB8EC37" w14:textId="77777777" w:rsidR="00314820" w:rsidRPr="006C17E1" w:rsidRDefault="00314820" w:rsidP="00314820">
      <w:r w:rsidRPr="006C17E1">
        <w:t>RAN CONFIGURATION UPDATE message:</w:t>
      </w:r>
    </w:p>
    <w:p w14:paraId="674AC4FB" w14:textId="77777777" w:rsidR="00314820" w:rsidRPr="006C17E1" w:rsidRDefault="00314820" w:rsidP="00314820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3A73CA91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072F0069" w14:textId="77777777" w:rsidR="00314820" w:rsidRPr="006C17E1" w:rsidRDefault="00314820" w:rsidP="00314820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312F668E" w14:textId="77777777" w:rsidR="00314820" w:rsidRPr="006C17E1" w:rsidRDefault="00314820" w:rsidP="00314820">
      <w:r>
        <w:t xml:space="preserve">OVERLOAD START </w:t>
      </w:r>
      <w:r w:rsidRPr="006C17E1">
        <w:t>message:</w:t>
      </w:r>
    </w:p>
    <w:p w14:paraId="027E2816" w14:textId="77777777" w:rsidR="00314820" w:rsidRDefault="00314820" w:rsidP="00314820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3CD486F2" w14:textId="77777777" w:rsidR="00314820" w:rsidRPr="006C17E1" w:rsidRDefault="00314820" w:rsidP="00314820">
      <w:pPr>
        <w:pStyle w:val="B1"/>
      </w:pPr>
      <w:r>
        <w:lastRenderedPageBreak/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62" w:author="Huawei" w:date="2024-02-07T12:22:00Z"/>
        </w:rPr>
      </w:pPr>
      <w:ins w:id="63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3FC38969" w:rsidR="004D12FF" w:rsidRPr="006C17E1" w:rsidRDefault="004D12FF" w:rsidP="004D12FF">
      <w:pPr>
        <w:pStyle w:val="B1"/>
        <w:rPr>
          <w:ins w:id="64" w:author="Huawei" w:date="2024-02-07T12:22:00Z"/>
        </w:rPr>
      </w:pPr>
      <w:ins w:id="65" w:author="Huawei" w:date="2024-02-07T12:22:00Z">
        <w:r w:rsidRPr="006C17E1">
          <w:t>-</w:t>
        </w:r>
        <w:r w:rsidRPr="006C17E1">
          <w:tab/>
          <w:t>the following IE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66" w:author="Huawei" w:date="2024-02-07T12:22:00Z">
        <w:r w:rsidRPr="006C17E1">
          <w:t>-</w:t>
        </w:r>
        <w:r w:rsidRPr="006C17E1">
          <w:tab/>
        </w:r>
      </w:ins>
      <w:ins w:id="67" w:author="Huawei" w:date="2024-02-07T12:24:00Z">
        <w:r w:rsidR="000C3F0F" w:rsidRPr="000C3F0F">
          <w:rPr>
            <w:i/>
          </w:rPr>
          <w:t>MDT Configuration</w:t>
        </w:r>
      </w:ins>
      <w:ins w:id="68" w:author="Huawei" w:date="2024-02-07T12:22:00Z">
        <w:r w:rsidRPr="006C17E1">
          <w:t xml:space="preserve"> IE</w:t>
        </w:r>
      </w:ins>
    </w:p>
    <w:p w14:paraId="25BDDBFA" w14:textId="77777777" w:rsidR="004F57CC" w:rsidRDefault="004F57CC" w:rsidP="004F57CC">
      <w:pPr>
        <w:rPr>
          <w:noProof/>
        </w:rPr>
      </w:pPr>
      <w:bookmarkStart w:id="69" w:name="_Hlk159918671"/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7FACD0F8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23D9C16B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3DDDB24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12CF9E7" w14:textId="77777777" w:rsidR="004F57CC" w:rsidRDefault="004F57CC" w:rsidP="004F57CC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  <w:bookmarkEnd w:id="69"/>
    </w:p>
    <w:p w14:paraId="527279C2" w14:textId="4A22A19F" w:rsidR="007122BB" w:rsidRPr="004F57CC" w:rsidRDefault="007122BB" w:rsidP="007122BB">
      <w:pPr>
        <w:rPr>
          <w:lang w:eastAsia="zh-CN"/>
        </w:rPr>
      </w:pPr>
    </w:p>
    <w:p w14:paraId="2D9F1F83" w14:textId="77777777" w:rsidR="00ED3326" w:rsidRPr="006C17E1" w:rsidRDefault="00ED3326" w:rsidP="007122BB">
      <w:pPr>
        <w:rPr>
          <w:lang w:eastAsia="zh-CN"/>
        </w:rPr>
      </w:pP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A799" w14:textId="77777777" w:rsidR="0007255C" w:rsidRDefault="0007255C">
      <w:r>
        <w:separator/>
      </w:r>
    </w:p>
  </w:endnote>
  <w:endnote w:type="continuationSeparator" w:id="0">
    <w:p w14:paraId="2B32A919" w14:textId="77777777" w:rsidR="0007255C" w:rsidRDefault="0007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9414" w14:textId="77777777" w:rsidR="0007255C" w:rsidRDefault="0007255C">
      <w:r>
        <w:separator/>
      </w:r>
    </w:p>
  </w:footnote>
  <w:footnote w:type="continuationSeparator" w:id="0">
    <w:p w14:paraId="68B3907E" w14:textId="77777777" w:rsidR="0007255C" w:rsidRDefault="0007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172B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6343"/>
    <w:rsid w:val="00071E1B"/>
    <w:rsid w:val="0007255C"/>
    <w:rsid w:val="000726EC"/>
    <w:rsid w:val="00075654"/>
    <w:rsid w:val="00076B51"/>
    <w:rsid w:val="00080D42"/>
    <w:rsid w:val="00081BDD"/>
    <w:rsid w:val="00082ECC"/>
    <w:rsid w:val="00084CA9"/>
    <w:rsid w:val="0008790A"/>
    <w:rsid w:val="00091F7C"/>
    <w:rsid w:val="00095AD2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4956"/>
    <w:rsid w:val="000D7369"/>
    <w:rsid w:val="000E389F"/>
    <w:rsid w:val="000E46AA"/>
    <w:rsid w:val="000E73AA"/>
    <w:rsid w:val="000F0F6C"/>
    <w:rsid w:val="000F1F5F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5833"/>
    <w:rsid w:val="00156D88"/>
    <w:rsid w:val="00156E80"/>
    <w:rsid w:val="00157243"/>
    <w:rsid w:val="00160A75"/>
    <w:rsid w:val="001620C3"/>
    <w:rsid w:val="001637B5"/>
    <w:rsid w:val="00167893"/>
    <w:rsid w:val="00171100"/>
    <w:rsid w:val="00171B85"/>
    <w:rsid w:val="0018036B"/>
    <w:rsid w:val="00180820"/>
    <w:rsid w:val="00180905"/>
    <w:rsid w:val="00181693"/>
    <w:rsid w:val="00181F95"/>
    <w:rsid w:val="0018381B"/>
    <w:rsid w:val="0018443D"/>
    <w:rsid w:val="001902E7"/>
    <w:rsid w:val="00191F2A"/>
    <w:rsid w:val="00192C46"/>
    <w:rsid w:val="00194254"/>
    <w:rsid w:val="00195179"/>
    <w:rsid w:val="00195335"/>
    <w:rsid w:val="001A07C4"/>
    <w:rsid w:val="001A08B3"/>
    <w:rsid w:val="001A236F"/>
    <w:rsid w:val="001A32F0"/>
    <w:rsid w:val="001A354C"/>
    <w:rsid w:val="001A3AC7"/>
    <w:rsid w:val="001A4686"/>
    <w:rsid w:val="001A46D3"/>
    <w:rsid w:val="001A6016"/>
    <w:rsid w:val="001A7B60"/>
    <w:rsid w:val="001B19FE"/>
    <w:rsid w:val="001B27AC"/>
    <w:rsid w:val="001B3823"/>
    <w:rsid w:val="001B52F0"/>
    <w:rsid w:val="001B7A65"/>
    <w:rsid w:val="001C048D"/>
    <w:rsid w:val="001C6C30"/>
    <w:rsid w:val="001D1F54"/>
    <w:rsid w:val="001D619E"/>
    <w:rsid w:val="001E41F3"/>
    <w:rsid w:val="001F2F34"/>
    <w:rsid w:val="001F394E"/>
    <w:rsid w:val="001F39C3"/>
    <w:rsid w:val="001F7296"/>
    <w:rsid w:val="001F7CFC"/>
    <w:rsid w:val="00201001"/>
    <w:rsid w:val="0020176B"/>
    <w:rsid w:val="00206160"/>
    <w:rsid w:val="002162D5"/>
    <w:rsid w:val="00216378"/>
    <w:rsid w:val="002242E9"/>
    <w:rsid w:val="00227CBB"/>
    <w:rsid w:val="0023115D"/>
    <w:rsid w:val="00233D39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474C"/>
    <w:rsid w:val="00274BAF"/>
    <w:rsid w:val="00275D12"/>
    <w:rsid w:val="00276B4F"/>
    <w:rsid w:val="002779B9"/>
    <w:rsid w:val="00281C27"/>
    <w:rsid w:val="00284156"/>
    <w:rsid w:val="00284FEB"/>
    <w:rsid w:val="00285B05"/>
    <w:rsid w:val="002860C4"/>
    <w:rsid w:val="002862FF"/>
    <w:rsid w:val="00290314"/>
    <w:rsid w:val="00295FF7"/>
    <w:rsid w:val="00296C02"/>
    <w:rsid w:val="002A48C5"/>
    <w:rsid w:val="002A54F4"/>
    <w:rsid w:val="002B0C5D"/>
    <w:rsid w:val="002B5229"/>
    <w:rsid w:val="002B5741"/>
    <w:rsid w:val="002B5C44"/>
    <w:rsid w:val="002C09A1"/>
    <w:rsid w:val="002C358C"/>
    <w:rsid w:val="002D0BF4"/>
    <w:rsid w:val="002E031E"/>
    <w:rsid w:val="002E24C4"/>
    <w:rsid w:val="002E472E"/>
    <w:rsid w:val="002F4D6F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25098"/>
    <w:rsid w:val="00331FAC"/>
    <w:rsid w:val="00334A8A"/>
    <w:rsid w:val="003400A7"/>
    <w:rsid w:val="00341E21"/>
    <w:rsid w:val="00343ED8"/>
    <w:rsid w:val="00345FB6"/>
    <w:rsid w:val="00350523"/>
    <w:rsid w:val="00351226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751E8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5734"/>
    <w:rsid w:val="003F64AE"/>
    <w:rsid w:val="0040333B"/>
    <w:rsid w:val="00410371"/>
    <w:rsid w:val="00422CEB"/>
    <w:rsid w:val="004242F1"/>
    <w:rsid w:val="00425439"/>
    <w:rsid w:val="00430BDD"/>
    <w:rsid w:val="00431B7B"/>
    <w:rsid w:val="00431CB3"/>
    <w:rsid w:val="0043229B"/>
    <w:rsid w:val="004327B3"/>
    <w:rsid w:val="0043763D"/>
    <w:rsid w:val="00441AED"/>
    <w:rsid w:val="00443AA9"/>
    <w:rsid w:val="00447747"/>
    <w:rsid w:val="00447D4A"/>
    <w:rsid w:val="004542CF"/>
    <w:rsid w:val="00456A32"/>
    <w:rsid w:val="00467432"/>
    <w:rsid w:val="00470E54"/>
    <w:rsid w:val="004723FD"/>
    <w:rsid w:val="00474771"/>
    <w:rsid w:val="00476D38"/>
    <w:rsid w:val="00484FE7"/>
    <w:rsid w:val="004855B8"/>
    <w:rsid w:val="0049392E"/>
    <w:rsid w:val="004940E7"/>
    <w:rsid w:val="00494230"/>
    <w:rsid w:val="00495C71"/>
    <w:rsid w:val="004A072B"/>
    <w:rsid w:val="004A1842"/>
    <w:rsid w:val="004A6F47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D29D7"/>
    <w:rsid w:val="004E0D24"/>
    <w:rsid w:val="004E155E"/>
    <w:rsid w:val="004E17BE"/>
    <w:rsid w:val="004E71A0"/>
    <w:rsid w:val="004F0953"/>
    <w:rsid w:val="004F2996"/>
    <w:rsid w:val="004F36CE"/>
    <w:rsid w:val="004F57CC"/>
    <w:rsid w:val="004F6556"/>
    <w:rsid w:val="0050150D"/>
    <w:rsid w:val="00504F11"/>
    <w:rsid w:val="00512982"/>
    <w:rsid w:val="00512E80"/>
    <w:rsid w:val="0051390B"/>
    <w:rsid w:val="0051394C"/>
    <w:rsid w:val="005141D9"/>
    <w:rsid w:val="00515352"/>
    <w:rsid w:val="0051580D"/>
    <w:rsid w:val="00517D11"/>
    <w:rsid w:val="00520500"/>
    <w:rsid w:val="00521A51"/>
    <w:rsid w:val="00523AA8"/>
    <w:rsid w:val="005251C1"/>
    <w:rsid w:val="00525535"/>
    <w:rsid w:val="0052622B"/>
    <w:rsid w:val="00530EA7"/>
    <w:rsid w:val="00532567"/>
    <w:rsid w:val="005337FE"/>
    <w:rsid w:val="00534CC0"/>
    <w:rsid w:val="00535070"/>
    <w:rsid w:val="005361D1"/>
    <w:rsid w:val="00540426"/>
    <w:rsid w:val="005414D3"/>
    <w:rsid w:val="00541F63"/>
    <w:rsid w:val="00547111"/>
    <w:rsid w:val="005475D9"/>
    <w:rsid w:val="00550BC8"/>
    <w:rsid w:val="00555AC8"/>
    <w:rsid w:val="0056023C"/>
    <w:rsid w:val="00560AD1"/>
    <w:rsid w:val="00562104"/>
    <w:rsid w:val="005645C1"/>
    <w:rsid w:val="00564EB4"/>
    <w:rsid w:val="00565888"/>
    <w:rsid w:val="00565F95"/>
    <w:rsid w:val="005715DB"/>
    <w:rsid w:val="00573EDC"/>
    <w:rsid w:val="00574390"/>
    <w:rsid w:val="0057562B"/>
    <w:rsid w:val="00576673"/>
    <w:rsid w:val="005863D7"/>
    <w:rsid w:val="00590815"/>
    <w:rsid w:val="005912F5"/>
    <w:rsid w:val="005914BF"/>
    <w:rsid w:val="00592D74"/>
    <w:rsid w:val="0059382C"/>
    <w:rsid w:val="00594735"/>
    <w:rsid w:val="00595D25"/>
    <w:rsid w:val="005960B1"/>
    <w:rsid w:val="00596E8A"/>
    <w:rsid w:val="005970D0"/>
    <w:rsid w:val="00597DE5"/>
    <w:rsid w:val="005A136B"/>
    <w:rsid w:val="005A4354"/>
    <w:rsid w:val="005B0933"/>
    <w:rsid w:val="005B1AC5"/>
    <w:rsid w:val="005B2D0C"/>
    <w:rsid w:val="005B4CCD"/>
    <w:rsid w:val="005B70D7"/>
    <w:rsid w:val="005B77AB"/>
    <w:rsid w:val="005C257A"/>
    <w:rsid w:val="005C3C12"/>
    <w:rsid w:val="005C5E0A"/>
    <w:rsid w:val="005C7EF1"/>
    <w:rsid w:val="005D32B6"/>
    <w:rsid w:val="005D35A6"/>
    <w:rsid w:val="005D654B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40014"/>
    <w:rsid w:val="00641554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26E4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9740C"/>
    <w:rsid w:val="006A05AE"/>
    <w:rsid w:val="006A151F"/>
    <w:rsid w:val="006A3B6B"/>
    <w:rsid w:val="006A6AC3"/>
    <w:rsid w:val="006B000C"/>
    <w:rsid w:val="006B3DDE"/>
    <w:rsid w:val="006B46FB"/>
    <w:rsid w:val="006B6078"/>
    <w:rsid w:val="006C09F8"/>
    <w:rsid w:val="006C2E05"/>
    <w:rsid w:val="006C3E4E"/>
    <w:rsid w:val="006C50D1"/>
    <w:rsid w:val="006C6712"/>
    <w:rsid w:val="006C6773"/>
    <w:rsid w:val="006C6A4C"/>
    <w:rsid w:val="006D5566"/>
    <w:rsid w:val="006D5A91"/>
    <w:rsid w:val="006D75C4"/>
    <w:rsid w:val="006E1360"/>
    <w:rsid w:val="006E1871"/>
    <w:rsid w:val="006E21FB"/>
    <w:rsid w:val="006E710F"/>
    <w:rsid w:val="006F26BF"/>
    <w:rsid w:val="006F7C9D"/>
    <w:rsid w:val="0070087E"/>
    <w:rsid w:val="007122BB"/>
    <w:rsid w:val="0072061A"/>
    <w:rsid w:val="0072300E"/>
    <w:rsid w:val="00723621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3AB7"/>
    <w:rsid w:val="00756F32"/>
    <w:rsid w:val="00757A2B"/>
    <w:rsid w:val="0076050A"/>
    <w:rsid w:val="007660CF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377"/>
    <w:rsid w:val="00793729"/>
    <w:rsid w:val="00794F88"/>
    <w:rsid w:val="0079671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A07"/>
    <w:rsid w:val="007D6DD5"/>
    <w:rsid w:val="007E1BBA"/>
    <w:rsid w:val="007E3CA0"/>
    <w:rsid w:val="007E7DC8"/>
    <w:rsid w:val="007E7F3A"/>
    <w:rsid w:val="007F4A33"/>
    <w:rsid w:val="007F7259"/>
    <w:rsid w:val="007F7F0A"/>
    <w:rsid w:val="00801E4B"/>
    <w:rsid w:val="008040A8"/>
    <w:rsid w:val="008051E9"/>
    <w:rsid w:val="00806236"/>
    <w:rsid w:val="00810F78"/>
    <w:rsid w:val="00811009"/>
    <w:rsid w:val="00811126"/>
    <w:rsid w:val="008112AF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367"/>
    <w:rsid w:val="00846C28"/>
    <w:rsid w:val="008477D0"/>
    <w:rsid w:val="00851D3A"/>
    <w:rsid w:val="00852F7E"/>
    <w:rsid w:val="00852FA9"/>
    <w:rsid w:val="0085332A"/>
    <w:rsid w:val="00853515"/>
    <w:rsid w:val="00853BAF"/>
    <w:rsid w:val="008558F9"/>
    <w:rsid w:val="00855D7D"/>
    <w:rsid w:val="008626E7"/>
    <w:rsid w:val="00865C9A"/>
    <w:rsid w:val="00866361"/>
    <w:rsid w:val="008678F2"/>
    <w:rsid w:val="00870254"/>
    <w:rsid w:val="00870EE7"/>
    <w:rsid w:val="008723C4"/>
    <w:rsid w:val="00873F85"/>
    <w:rsid w:val="0087427D"/>
    <w:rsid w:val="00875081"/>
    <w:rsid w:val="00876B14"/>
    <w:rsid w:val="00876EE4"/>
    <w:rsid w:val="00881FB4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C167E"/>
    <w:rsid w:val="008C2162"/>
    <w:rsid w:val="008C2550"/>
    <w:rsid w:val="008D128E"/>
    <w:rsid w:val="008D1FBA"/>
    <w:rsid w:val="008D3127"/>
    <w:rsid w:val="008D3CCC"/>
    <w:rsid w:val="008D405D"/>
    <w:rsid w:val="008D42A7"/>
    <w:rsid w:val="008D63CF"/>
    <w:rsid w:val="008E0421"/>
    <w:rsid w:val="008E1140"/>
    <w:rsid w:val="008E2642"/>
    <w:rsid w:val="008E44FF"/>
    <w:rsid w:val="008E506F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3E64"/>
    <w:rsid w:val="009148DE"/>
    <w:rsid w:val="00915A9F"/>
    <w:rsid w:val="0091605A"/>
    <w:rsid w:val="00917445"/>
    <w:rsid w:val="00921287"/>
    <w:rsid w:val="009223E7"/>
    <w:rsid w:val="009227AA"/>
    <w:rsid w:val="00922A41"/>
    <w:rsid w:val="00922ED4"/>
    <w:rsid w:val="00924F1E"/>
    <w:rsid w:val="009318C1"/>
    <w:rsid w:val="0093572D"/>
    <w:rsid w:val="00941E30"/>
    <w:rsid w:val="00941FDC"/>
    <w:rsid w:val="00946385"/>
    <w:rsid w:val="00952E73"/>
    <w:rsid w:val="00953E39"/>
    <w:rsid w:val="00960DAA"/>
    <w:rsid w:val="009629CF"/>
    <w:rsid w:val="00964300"/>
    <w:rsid w:val="00965D31"/>
    <w:rsid w:val="00966E70"/>
    <w:rsid w:val="00966FA9"/>
    <w:rsid w:val="00974298"/>
    <w:rsid w:val="00974F93"/>
    <w:rsid w:val="00975B22"/>
    <w:rsid w:val="00976DC5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1AE7"/>
    <w:rsid w:val="009A5753"/>
    <w:rsid w:val="009A579D"/>
    <w:rsid w:val="009B12BE"/>
    <w:rsid w:val="009B45A8"/>
    <w:rsid w:val="009B4849"/>
    <w:rsid w:val="009B4855"/>
    <w:rsid w:val="009B5B62"/>
    <w:rsid w:val="009C022A"/>
    <w:rsid w:val="009C07B1"/>
    <w:rsid w:val="009C26C8"/>
    <w:rsid w:val="009C2FFE"/>
    <w:rsid w:val="009C3475"/>
    <w:rsid w:val="009C63FF"/>
    <w:rsid w:val="009C6B7A"/>
    <w:rsid w:val="009C782E"/>
    <w:rsid w:val="009D0F6B"/>
    <w:rsid w:val="009D2158"/>
    <w:rsid w:val="009D3025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727"/>
    <w:rsid w:val="00A21FB9"/>
    <w:rsid w:val="00A246B6"/>
    <w:rsid w:val="00A26579"/>
    <w:rsid w:val="00A26B90"/>
    <w:rsid w:val="00A26FC9"/>
    <w:rsid w:val="00A27CB7"/>
    <w:rsid w:val="00A30043"/>
    <w:rsid w:val="00A40C2D"/>
    <w:rsid w:val="00A4244A"/>
    <w:rsid w:val="00A439E8"/>
    <w:rsid w:val="00A43DA8"/>
    <w:rsid w:val="00A43DB6"/>
    <w:rsid w:val="00A44126"/>
    <w:rsid w:val="00A46097"/>
    <w:rsid w:val="00A47E70"/>
    <w:rsid w:val="00A50CF0"/>
    <w:rsid w:val="00A53284"/>
    <w:rsid w:val="00A55C99"/>
    <w:rsid w:val="00A56E29"/>
    <w:rsid w:val="00A60A0E"/>
    <w:rsid w:val="00A619B4"/>
    <w:rsid w:val="00A6224C"/>
    <w:rsid w:val="00A63396"/>
    <w:rsid w:val="00A64325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5A5C"/>
    <w:rsid w:val="00AE5AEB"/>
    <w:rsid w:val="00AF1E05"/>
    <w:rsid w:val="00AF7B6A"/>
    <w:rsid w:val="00AF7FF2"/>
    <w:rsid w:val="00B021C4"/>
    <w:rsid w:val="00B02735"/>
    <w:rsid w:val="00B13E8A"/>
    <w:rsid w:val="00B172AC"/>
    <w:rsid w:val="00B22549"/>
    <w:rsid w:val="00B22913"/>
    <w:rsid w:val="00B23268"/>
    <w:rsid w:val="00B239E3"/>
    <w:rsid w:val="00B2498B"/>
    <w:rsid w:val="00B24A3C"/>
    <w:rsid w:val="00B24A8C"/>
    <w:rsid w:val="00B258BB"/>
    <w:rsid w:val="00B25A77"/>
    <w:rsid w:val="00B349B7"/>
    <w:rsid w:val="00B43325"/>
    <w:rsid w:val="00B500B0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639"/>
    <w:rsid w:val="00B72E9D"/>
    <w:rsid w:val="00B76BE8"/>
    <w:rsid w:val="00B800C6"/>
    <w:rsid w:val="00B8393E"/>
    <w:rsid w:val="00B86025"/>
    <w:rsid w:val="00B8796E"/>
    <w:rsid w:val="00B90466"/>
    <w:rsid w:val="00B906E6"/>
    <w:rsid w:val="00B90A97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B0020"/>
    <w:rsid w:val="00BB10F2"/>
    <w:rsid w:val="00BB32F8"/>
    <w:rsid w:val="00BB5DFC"/>
    <w:rsid w:val="00BB6E56"/>
    <w:rsid w:val="00BC120C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3805"/>
    <w:rsid w:val="00C03A75"/>
    <w:rsid w:val="00C06049"/>
    <w:rsid w:val="00C11309"/>
    <w:rsid w:val="00C12B66"/>
    <w:rsid w:val="00C130C8"/>
    <w:rsid w:val="00C1500F"/>
    <w:rsid w:val="00C1571B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70F4"/>
    <w:rsid w:val="00C57EA7"/>
    <w:rsid w:val="00C61E72"/>
    <w:rsid w:val="00C63233"/>
    <w:rsid w:val="00C63744"/>
    <w:rsid w:val="00C66BA2"/>
    <w:rsid w:val="00C72413"/>
    <w:rsid w:val="00C73098"/>
    <w:rsid w:val="00C73B15"/>
    <w:rsid w:val="00C7486C"/>
    <w:rsid w:val="00C81EB8"/>
    <w:rsid w:val="00C828C0"/>
    <w:rsid w:val="00C859D1"/>
    <w:rsid w:val="00C870F6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B50B1"/>
    <w:rsid w:val="00CC0ECE"/>
    <w:rsid w:val="00CC30E4"/>
    <w:rsid w:val="00CC5026"/>
    <w:rsid w:val="00CC5DCA"/>
    <w:rsid w:val="00CC6391"/>
    <w:rsid w:val="00CC68D0"/>
    <w:rsid w:val="00CD738B"/>
    <w:rsid w:val="00CD776A"/>
    <w:rsid w:val="00CE073E"/>
    <w:rsid w:val="00CE079C"/>
    <w:rsid w:val="00CE48E3"/>
    <w:rsid w:val="00CE63EF"/>
    <w:rsid w:val="00CF0B32"/>
    <w:rsid w:val="00D03905"/>
    <w:rsid w:val="00D03F9A"/>
    <w:rsid w:val="00D04A5D"/>
    <w:rsid w:val="00D05547"/>
    <w:rsid w:val="00D06D51"/>
    <w:rsid w:val="00D06DBB"/>
    <w:rsid w:val="00D15925"/>
    <w:rsid w:val="00D211A5"/>
    <w:rsid w:val="00D22ED6"/>
    <w:rsid w:val="00D240B3"/>
    <w:rsid w:val="00D24991"/>
    <w:rsid w:val="00D25417"/>
    <w:rsid w:val="00D32393"/>
    <w:rsid w:val="00D32EDE"/>
    <w:rsid w:val="00D366B7"/>
    <w:rsid w:val="00D40255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28C3"/>
    <w:rsid w:val="00D84AE9"/>
    <w:rsid w:val="00D850AF"/>
    <w:rsid w:val="00D86779"/>
    <w:rsid w:val="00D917A5"/>
    <w:rsid w:val="00D94CC4"/>
    <w:rsid w:val="00DA2F9B"/>
    <w:rsid w:val="00DA31C6"/>
    <w:rsid w:val="00DA4138"/>
    <w:rsid w:val="00DA5D51"/>
    <w:rsid w:val="00DA6286"/>
    <w:rsid w:val="00DB011F"/>
    <w:rsid w:val="00DB09C0"/>
    <w:rsid w:val="00DB4A83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6EC"/>
    <w:rsid w:val="00E13F3D"/>
    <w:rsid w:val="00E1614E"/>
    <w:rsid w:val="00E2078A"/>
    <w:rsid w:val="00E26953"/>
    <w:rsid w:val="00E309FB"/>
    <w:rsid w:val="00E325B1"/>
    <w:rsid w:val="00E34898"/>
    <w:rsid w:val="00E40DF7"/>
    <w:rsid w:val="00E4353C"/>
    <w:rsid w:val="00E45584"/>
    <w:rsid w:val="00E469E4"/>
    <w:rsid w:val="00E476CD"/>
    <w:rsid w:val="00E50235"/>
    <w:rsid w:val="00E50A65"/>
    <w:rsid w:val="00E50AF6"/>
    <w:rsid w:val="00E51A0A"/>
    <w:rsid w:val="00E51C93"/>
    <w:rsid w:val="00E52B21"/>
    <w:rsid w:val="00E578AD"/>
    <w:rsid w:val="00E62E9D"/>
    <w:rsid w:val="00E70B66"/>
    <w:rsid w:val="00E74200"/>
    <w:rsid w:val="00E76E53"/>
    <w:rsid w:val="00E76E5F"/>
    <w:rsid w:val="00E815A4"/>
    <w:rsid w:val="00E91E89"/>
    <w:rsid w:val="00E92016"/>
    <w:rsid w:val="00E97C36"/>
    <w:rsid w:val="00EA0F93"/>
    <w:rsid w:val="00EA1D9F"/>
    <w:rsid w:val="00EA2621"/>
    <w:rsid w:val="00EB09B7"/>
    <w:rsid w:val="00EB1096"/>
    <w:rsid w:val="00EB2A15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30D1"/>
    <w:rsid w:val="00F551D8"/>
    <w:rsid w:val="00F55C6F"/>
    <w:rsid w:val="00F741EC"/>
    <w:rsid w:val="00F768CE"/>
    <w:rsid w:val="00F8111E"/>
    <w:rsid w:val="00F82A8C"/>
    <w:rsid w:val="00F864CD"/>
    <w:rsid w:val="00F86CFE"/>
    <w:rsid w:val="00F92AE0"/>
    <w:rsid w:val="00F935A2"/>
    <w:rsid w:val="00F95EF7"/>
    <w:rsid w:val="00F96077"/>
    <w:rsid w:val="00F966D1"/>
    <w:rsid w:val="00F9764F"/>
    <w:rsid w:val="00F97CF1"/>
    <w:rsid w:val="00FA04D9"/>
    <w:rsid w:val="00FA0E25"/>
    <w:rsid w:val="00FA34F4"/>
    <w:rsid w:val="00FA6035"/>
    <w:rsid w:val="00FB2C32"/>
    <w:rsid w:val="00FB42BE"/>
    <w:rsid w:val="00FB6386"/>
    <w:rsid w:val="00FB711C"/>
    <w:rsid w:val="00FB7A8E"/>
    <w:rsid w:val="00FC1854"/>
    <w:rsid w:val="00FC2C7B"/>
    <w:rsid w:val="00FD385B"/>
    <w:rsid w:val="00FE020E"/>
    <w:rsid w:val="00FE403E"/>
    <w:rsid w:val="00FF3310"/>
    <w:rsid w:val="00FF38B2"/>
    <w:rsid w:val="00FF406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CB50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19D1-D3D5-4DE1-9B79-DFDD6B5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0</cp:revision>
  <cp:lastPrinted>1899-12-31T23:00:00Z</cp:lastPrinted>
  <dcterms:created xsi:type="dcterms:W3CDTF">2024-02-27T04:34:00Z</dcterms:created>
  <dcterms:modified xsi:type="dcterms:W3CDTF">2024-02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VWy0NP66FJ3EEEGsOig7NQgcFBNTfX2g2ExnsnYZle0xZ6ZBDoeqQDkCT7PHbwlXr/Y0BWS
WWyfR73KhwetDmJRsVmFSNNb9rdPRIhDnAk/6aV0huYXNKg7+JNfIPH9YjclSAvBePin7xKe
XgPOvWZfi6rY192PlBk2QfhCkbznKOocBvDdeLxXd/EKshYgfvwHeSLxYCDDtgWsekTLQure
wJCex977ik0Z3jHw/R</vt:lpwstr>
  </property>
  <property fmtid="{D5CDD505-2E9C-101B-9397-08002B2CF9AE}" pid="22" name="_2015_ms_pID_7253431">
    <vt:lpwstr>PUvF/NC5boNBVLvhZxQUHEwuPJzN4HONsIkUGzUooj6zQdz2XtZ+Ah
KZYKn56lHtFWnaCQz/SUeAag1BC8ZbDuw62B3UJ3U0pgq1bxhV+th4KKA4cSv+4X2udL+nhN
bKpcyzIO0LzeIJ5L/ho+NtTjMlMRxvRv6IzfueZM5p4+VzPgzM9PpYQlveb1/s7PqO/W7yKL
ORn9PHY4yZzUIuAS3OkBbQMX3eYeMAumoBHq</vt:lpwstr>
  </property>
  <property fmtid="{D5CDD505-2E9C-101B-9397-08002B2CF9AE}" pid="23" name="_2015_ms_pID_7253432">
    <vt:lpwstr>qhjGeGKXXcD6ICWDwtzYse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